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355E74B5" w14:textId="2F45B66B" w:rsidR="00C23DBE" w:rsidRDefault="006367B8" w:rsidP="009150B3">
      <w:pPr>
        <w:pStyle w:val="Image"/>
      </w:pPr>
      <w:r>
        <w:rPr>
          <w:noProof/>
        </w:rPr>
        <w:drawing>
          <wp:inline distT="0" distB="0" distL="0" distR="0" wp14:anchorId="259E9F29" wp14:editId="4BC0D1DB">
            <wp:extent cx="5760000" cy="2672477"/>
            <wp:effectExtent l="0" t="0" r="635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45" t="18700" r="12045" b="18700"/>
                    <a:stretch/>
                  </pic:blipFill>
                  <pic:spPr bwMode="auto">
                    <a:xfrm>
                      <a:off x="0" y="0"/>
                      <a:ext cx="5760655" cy="2672781"/>
                    </a:xfrm>
                    <a:prstGeom prst="rect">
                      <a:avLst/>
                    </a:prstGeom>
                    <a:noFill/>
                    <a:ln>
                      <a:noFill/>
                    </a:ln>
                    <a:extLst>
                      <a:ext uri="{53640926-AAD7-44d8-BBD7-CCE9431645EC}">
                        <a14:shadowObscured xmlns:a14="http://schemas.microsoft.com/office/drawing/2010/main"/>
                      </a:ext>
                    </a:extLst>
                  </pic:spPr>
                </pic:pic>
              </a:graphicData>
            </a:graphic>
          </wp:inline>
        </w:drawing>
      </w:r>
      <w:r w:rsidR="00297E54">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6AB96A20" w:rsidR="004D418A" w:rsidRPr="004D418A" w:rsidRDefault="00304257" w:rsidP="004D418A">
      <w:pPr>
        <w:pStyle w:val="Title"/>
        <w:jc w:val="center"/>
        <w:rPr>
          <w:color w:val="008000"/>
        </w:rPr>
      </w:pPr>
      <w:r>
        <w:rPr>
          <w:color w:val="008000"/>
        </w:rPr>
        <w:t>203</w:t>
      </w:r>
      <w:r w:rsidR="00953105">
        <w:rPr>
          <w:color w:val="008000"/>
        </w:rPr>
        <w:t xml:space="preserve">: Swift </w:t>
      </w:r>
      <w:r>
        <w:rPr>
          <w:color w:val="008000"/>
        </w:rPr>
        <w:t>&amp; Cocoa</w:t>
      </w:r>
    </w:p>
    <w:p w14:paraId="623BB130" w14:textId="6C17326A" w:rsidR="004D418A" w:rsidRPr="004D418A" w:rsidRDefault="00953105" w:rsidP="004D418A">
      <w:pPr>
        <w:pStyle w:val="Title"/>
        <w:jc w:val="center"/>
        <w:rPr>
          <w:color w:val="008000"/>
        </w:rPr>
      </w:pPr>
      <w:r>
        <w:rPr>
          <w:color w:val="008000"/>
        </w:rPr>
        <w:t>Part 3: Lab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7C039FD5" w:rsidR="001938D1" w:rsidRDefault="001F754D" w:rsidP="005802ED">
      <w:pPr>
        <w:pStyle w:val="Heading1"/>
      </w:pPr>
      <w:r>
        <w:t>Ti</w:t>
      </w:r>
      <w:r w:rsidR="002C6B9A">
        <w:t>tle</w:t>
      </w:r>
    </w:p>
    <w:p w14:paraId="0692D65F" w14:textId="6CC8865B" w:rsidR="00B91E48" w:rsidRPr="008D7A04" w:rsidRDefault="002C6B9A" w:rsidP="0005775B">
      <w:r>
        <w:t>Body</w:t>
      </w:r>
      <w:bookmarkStart w:id="0" w:name="_GoBack"/>
      <w:bookmarkEnd w:id="0"/>
    </w:p>
    <w:sectPr w:rsidR="00B91E48" w:rsidRPr="008D7A04"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CF6936" w:rsidRDefault="00CF6936" w:rsidP="00F67D5B">
      <w:r>
        <w:separator/>
      </w:r>
    </w:p>
  </w:endnote>
  <w:endnote w:type="continuationSeparator" w:id="0">
    <w:p w14:paraId="3AF9BF5E" w14:textId="77777777" w:rsidR="00CF6936" w:rsidRDefault="00CF6936"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CF6936" w:rsidRDefault="002C6B9A">
    <w:pPr>
      <w:pStyle w:val="Footer"/>
    </w:pPr>
    <w:sdt>
      <w:sdtPr>
        <w:id w:val="969400743"/>
        <w:placeholder>
          <w:docPart w:val="FC0064DBC0074D408C9F34FC2A32BF11"/>
        </w:placeholder>
        <w:temporary/>
        <w:showingPlcHdr/>
      </w:sdtPr>
      <w:sdtEndPr/>
      <w:sdtContent>
        <w:r w:rsidR="00CF6936">
          <w:t>[Type text]</w:t>
        </w:r>
      </w:sdtContent>
    </w:sdt>
    <w:r w:rsidR="00CF6936">
      <w:ptab w:relativeTo="margin" w:alignment="center" w:leader="none"/>
    </w:r>
    <w:sdt>
      <w:sdtPr>
        <w:id w:val="969400748"/>
        <w:placeholder>
          <w:docPart w:val="21C00129342A0740ADE0E77E7D8CD34E"/>
        </w:placeholder>
        <w:temporary/>
        <w:showingPlcHdr/>
      </w:sdtPr>
      <w:sdtEndPr/>
      <w:sdtContent>
        <w:r w:rsidR="00CF6936">
          <w:t>[Type text]</w:t>
        </w:r>
      </w:sdtContent>
    </w:sdt>
    <w:r w:rsidR="00CF6936">
      <w:ptab w:relativeTo="margin" w:alignment="right" w:leader="none"/>
    </w:r>
    <w:sdt>
      <w:sdtPr>
        <w:id w:val="969400753"/>
        <w:placeholder>
          <w:docPart w:val="45F127452E4A8C4D80AA334888ED38FE"/>
        </w:placeholder>
        <w:temporary/>
        <w:showingPlcHdr/>
      </w:sdtPr>
      <w:sdtEndPr/>
      <w:sdtContent>
        <w:r w:rsidR="00CF693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CF6936" w:rsidRDefault="00CF6936">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CF6936" w:rsidRDefault="00CF6936" w:rsidP="00F67D5B">
      <w:r>
        <w:separator/>
      </w:r>
    </w:p>
  </w:footnote>
  <w:footnote w:type="continuationSeparator" w:id="0">
    <w:p w14:paraId="43F04886" w14:textId="77777777" w:rsidR="00CF6936" w:rsidRDefault="00CF6936"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CF6936" w:rsidRPr="005F1715" w:rsidRDefault="00CF6936"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2147E"/>
    <w:rsid w:val="00024125"/>
    <w:rsid w:val="00025904"/>
    <w:rsid w:val="00031E06"/>
    <w:rsid w:val="0003720B"/>
    <w:rsid w:val="00044AC4"/>
    <w:rsid w:val="00047E6E"/>
    <w:rsid w:val="0005775B"/>
    <w:rsid w:val="00075D21"/>
    <w:rsid w:val="00093DD1"/>
    <w:rsid w:val="000A4BCA"/>
    <w:rsid w:val="000A4FC0"/>
    <w:rsid w:val="000A6870"/>
    <w:rsid w:val="000B0371"/>
    <w:rsid w:val="000B23F7"/>
    <w:rsid w:val="000C4239"/>
    <w:rsid w:val="000D666F"/>
    <w:rsid w:val="000E5E7C"/>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1F6025"/>
    <w:rsid w:val="001F754D"/>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5B1"/>
    <w:rsid w:val="002A5D1C"/>
    <w:rsid w:val="002A774E"/>
    <w:rsid w:val="002B2597"/>
    <w:rsid w:val="002B5165"/>
    <w:rsid w:val="002B7855"/>
    <w:rsid w:val="002C0006"/>
    <w:rsid w:val="002C0D2B"/>
    <w:rsid w:val="002C2F17"/>
    <w:rsid w:val="002C6B9A"/>
    <w:rsid w:val="002D1D9A"/>
    <w:rsid w:val="002D28CB"/>
    <w:rsid w:val="002D3762"/>
    <w:rsid w:val="002D4F22"/>
    <w:rsid w:val="002E490A"/>
    <w:rsid w:val="002E51B9"/>
    <w:rsid w:val="002F0B93"/>
    <w:rsid w:val="002F3969"/>
    <w:rsid w:val="002F4815"/>
    <w:rsid w:val="002F50A3"/>
    <w:rsid w:val="002F7CA2"/>
    <w:rsid w:val="00304257"/>
    <w:rsid w:val="00306158"/>
    <w:rsid w:val="003148EA"/>
    <w:rsid w:val="0032093A"/>
    <w:rsid w:val="00320CFE"/>
    <w:rsid w:val="00321AAD"/>
    <w:rsid w:val="00331D58"/>
    <w:rsid w:val="00333F39"/>
    <w:rsid w:val="003375F8"/>
    <w:rsid w:val="00337FAB"/>
    <w:rsid w:val="003531A5"/>
    <w:rsid w:val="00371703"/>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7FF3"/>
    <w:rsid w:val="00421457"/>
    <w:rsid w:val="00424673"/>
    <w:rsid w:val="00443257"/>
    <w:rsid w:val="00443B4E"/>
    <w:rsid w:val="004505D6"/>
    <w:rsid w:val="00450981"/>
    <w:rsid w:val="00453D72"/>
    <w:rsid w:val="00454AB8"/>
    <w:rsid w:val="004566BE"/>
    <w:rsid w:val="00457923"/>
    <w:rsid w:val="00461764"/>
    <w:rsid w:val="0046282D"/>
    <w:rsid w:val="00463C1B"/>
    <w:rsid w:val="00463F47"/>
    <w:rsid w:val="00463FD5"/>
    <w:rsid w:val="00464B4A"/>
    <w:rsid w:val="0047433E"/>
    <w:rsid w:val="0048006C"/>
    <w:rsid w:val="0048076D"/>
    <w:rsid w:val="0048336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E5AE8"/>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E51EE"/>
    <w:rsid w:val="005F1715"/>
    <w:rsid w:val="005F5E11"/>
    <w:rsid w:val="006000D6"/>
    <w:rsid w:val="00602B49"/>
    <w:rsid w:val="00614F40"/>
    <w:rsid w:val="00614F85"/>
    <w:rsid w:val="00624B03"/>
    <w:rsid w:val="006325F5"/>
    <w:rsid w:val="00636008"/>
    <w:rsid w:val="006367B8"/>
    <w:rsid w:val="00640256"/>
    <w:rsid w:val="00641BE7"/>
    <w:rsid w:val="006424D2"/>
    <w:rsid w:val="00650D60"/>
    <w:rsid w:val="00656237"/>
    <w:rsid w:val="00667AFB"/>
    <w:rsid w:val="00672F31"/>
    <w:rsid w:val="00684EF0"/>
    <w:rsid w:val="006A0ED1"/>
    <w:rsid w:val="006B4E7C"/>
    <w:rsid w:val="006C13F2"/>
    <w:rsid w:val="006C1D67"/>
    <w:rsid w:val="006C5271"/>
    <w:rsid w:val="006E6574"/>
    <w:rsid w:val="006F3633"/>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0A5A"/>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318BD"/>
    <w:rsid w:val="008519C1"/>
    <w:rsid w:val="008627E9"/>
    <w:rsid w:val="0086530C"/>
    <w:rsid w:val="00873CF7"/>
    <w:rsid w:val="0087661E"/>
    <w:rsid w:val="00896B08"/>
    <w:rsid w:val="008A1B9A"/>
    <w:rsid w:val="008A58B7"/>
    <w:rsid w:val="008B0927"/>
    <w:rsid w:val="008B1A5D"/>
    <w:rsid w:val="008B41F7"/>
    <w:rsid w:val="008B51C2"/>
    <w:rsid w:val="008B73AC"/>
    <w:rsid w:val="008C2E23"/>
    <w:rsid w:val="008C656D"/>
    <w:rsid w:val="008D268B"/>
    <w:rsid w:val="008D6093"/>
    <w:rsid w:val="008D7A04"/>
    <w:rsid w:val="008E098C"/>
    <w:rsid w:val="008E192B"/>
    <w:rsid w:val="008E1D6A"/>
    <w:rsid w:val="008F00C1"/>
    <w:rsid w:val="00900B2F"/>
    <w:rsid w:val="009062D6"/>
    <w:rsid w:val="00906EAB"/>
    <w:rsid w:val="00910CAC"/>
    <w:rsid w:val="00911DB7"/>
    <w:rsid w:val="009150B3"/>
    <w:rsid w:val="009152B4"/>
    <w:rsid w:val="009156DD"/>
    <w:rsid w:val="009160C4"/>
    <w:rsid w:val="0091790E"/>
    <w:rsid w:val="009202AB"/>
    <w:rsid w:val="009222E9"/>
    <w:rsid w:val="00925B2F"/>
    <w:rsid w:val="009309F5"/>
    <w:rsid w:val="00942224"/>
    <w:rsid w:val="00943AE5"/>
    <w:rsid w:val="00943F4C"/>
    <w:rsid w:val="009441BE"/>
    <w:rsid w:val="0094572E"/>
    <w:rsid w:val="00953105"/>
    <w:rsid w:val="00960601"/>
    <w:rsid w:val="009609A0"/>
    <w:rsid w:val="00961CF9"/>
    <w:rsid w:val="009625CE"/>
    <w:rsid w:val="00970899"/>
    <w:rsid w:val="00982486"/>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561"/>
    <w:rsid w:val="00A739CD"/>
    <w:rsid w:val="00A7404E"/>
    <w:rsid w:val="00A82669"/>
    <w:rsid w:val="00A83DB3"/>
    <w:rsid w:val="00A8660E"/>
    <w:rsid w:val="00A87848"/>
    <w:rsid w:val="00A919E7"/>
    <w:rsid w:val="00A93170"/>
    <w:rsid w:val="00A934D5"/>
    <w:rsid w:val="00A953E4"/>
    <w:rsid w:val="00A95405"/>
    <w:rsid w:val="00AB441E"/>
    <w:rsid w:val="00AB4C58"/>
    <w:rsid w:val="00AB79C9"/>
    <w:rsid w:val="00AC22D1"/>
    <w:rsid w:val="00AC488E"/>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36EE9"/>
    <w:rsid w:val="00B40610"/>
    <w:rsid w:val="00B41A5F"/>
    <w:rsid w:val="00B47C9C"/>
    <w:rsid w:val="00B53D07"/>
    <w:rsid w:val="00B55CF1"/>
    <w:rsid w:val="00B606B4"/>
    <w:rsid w:val="00B622DE"/>
    <w:rsid w:val="00B6624A"/>
    <w:rsid w:val="00B67C53"/>
    <w:rsid w:val="00B7353A"/>
    <w:rsid w:val="00B77779"/>
    <w:rsid w:val="00B83B01"/>
    <w:rsid w:val="00B84031"/>
    <w:rsid w:val="00B86B40"/>
    <w:rsid w:val="00B90343"/>
    <w:rsid w:val="00B91E48"/>
    <w:rsid w:val="00B957E8"/>
    <w:rsid w:val="00BA6B3E"/>
    <w:rsid w:val="00BB3FF9"/>
    <w:rsid w:val="00BB43EA"/>
    <w:rsid w:val="00BB728F"/>
    <w:rsid w:val="00BC5E8A"/>
    <w:rsid w:val="00BC62FF"/>
    <w:rsid w:val="00BD5B97"/>
    <w:rsid w:val="00BE1461"/>
    <w:rsid w:val="00BE237D"/>
    <w:rsid w:val="00BE775D"/>
    <w:rsid w:val="00BF1AE4"/>
    <w:rsid w:val="00BF3602"/>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03C"/>
    <w:rsid w:val="00CC48A6"/>
    <w:rsid w:val="00CC70B6"/>
    <w:rsid w:val="00CD0843"/>
    <w:rsid w:val="00CD0FA2"/>
    <w:rsid w:val="00CD21EC"/>
    <w:rsid w:val="00CD30A4"/>
    <w:rsid w:val="00CD4407"/>
    <w:rsid w:val="00CE391E"/>
    <w:rsid w:val="00CF20F1"/>
    <w:rsid w:val="00CF31DF"/>
    <w:rsid w:val="00CF649F"/>
    <w:rsid w:val="00CF6936"/>
    <w:rsid w:val="00D02BA7"/>
    <w:rsid w:val="00D03850"/>
    <w:rsid w:val="00D13D9F"/>
    <w:rsid w:val="00D239AF"/>
    <w:rsid w:val="00D3510C"/>
    <w:rsid w:val="00D36118"/>
    <w:rsid w:val="00D41E9F"/>
    <w:rsid w:val="00D4312A"/>
    <w:rsid w:val="00D433A0"/>
    <w:rsid w:val="00D45D84"/>
    <w:rsid w:val="00D51618"/>
    <w:rsid w:val="00D51C27"/>
    <w:rsid w:val="00D52903"/>
    <w:rsid w:val="00D52C70"/>
    <w:rsid w:val="00D564B4"/>
    <w:rsid w:val="00D56D2E"/>
    <w:rsid w:val="00D60254"/>
    <w:rsid w:val="00D619EA"/>
    <w:rsid w:val="00D64778"/>
    <w:rsid w:val="00D72015"/>
    <w:rsid w:val="00D76C72"/>
    <w:rsid w:val="00D9297A"/>
    <w:rsid w:val="00D954C1"/>
    <w:rsid w:val="00DB28D6"/>
    <w:rsid w:val="00DB6755"/>
    <w:rsid w:val="00DC2C92"/>
    <w:rsid w:val="00DC3495"/>
    <w:rsid w:val="00DC53B5"/>
    <w:rsid w:val="00DD244A"/>
    <w:rsid w:val="00DE60E0"/>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5C84"/>
    <w:rsid w:val="00EB7FF2"/>
    <w:rsid w:val="00ED100D"/>
    <w:rsid w:val="00ED2353"/>
    <w:rsid w:val="00EE3CC7"/>
    <w:rsid w:val="00EE631B"/>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E1219"/>
    <w:rsid w:val="00C43EB1"/>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3F8A-2104-7948-B64C-9788F672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142</Words>
  <Characters>814</Characters>
  <Application>Microsoft Macintosh Word</Application>
  <DocSecurity>0</DocSecurity>
  <Lines>6</Lines>
  <Paragraphs>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955</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Facebook</cp:lastModifiedBy>
  <cp:revision>183</cp:revision>
  <cp:lastPrinted>2013-09-03T03:32:00Z</cp:lastPrinted>
  <dcterms:created xsi:type="dcterms:W3CDTF">2013-09-01T18:37:00Z</dcterms:created>
  <dcterms:modified xsi:type="dcterms:W3CDTF">2014-12-15T20:34:00Z</dcterms:modified>
</cp:coreProperties>
</file>